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º</w:t>
            </w:r>
            <w:proofErr w:type="spellEnd"/>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w:t>
            </w:r>
            <w:proofErr w:type="spellEnd"/>
            <w:r w:rsidRPr="000C77DE">
              <w:rPr>
                <w:rFonts w:asciiTheme="majorHAnsi" w:hAnsiTheme="majorHAnsi" w:cstheme="majorHAnsi"/>
                <w:b/>
                <w:bCs/>
                <w:sz w:val="20"/>
                <w:szCs w:val="20"/>
              </w:rPr>
              <w:t xml:space="preserve">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946A3F">
        <w:trPr>
          <w:trHeight w:hRule="exact" w:val="264"/>
        </w:trPr>
        <w:tc>
          <w:tcPr>
            <w:tcW w:w="9056" w:type="dxa"/>
            <w:gridSpan w:val="7"/>
            <w:tcBorders>
              <w:top w:val="nil"/>
              <w:left w:val="single" w:sz="6" w:space="0" w:color="000000"/>
              <w:bottom w:val="nil"/>
              <w:right w:val="single" w:sz="6" w:space="0" w:color="000000"/>
            </w:tcBorders>
          </w:tcPr>
          <w:p w14:paraId="20C8FA2D"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946A3F">
        <w:trPr>
          <w:trHeight w:hRule="exact" w:val="363"/>
        </w:trPr>
        <w:tc>
          <w:tcPr>
            <w:tcW w:w="9056" w:type="dxa"/>
            <w:gridSpan w:val="7"/>
            <w:tcBorders>
              <w:top w:val="nil"/>
              <w:left w:val="single" w:sz="6" w:space="0" w:color="000000"/>
              <w:bottom w:val="nil"/>
              <w:right w:val="single" w:sz="6" w:space="0" w:color="000000"/>
            </w:tcBorders>
          </w:tcPr>
          <w:p w14:paraId="54428339"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946A3F">
        <w:trPr>
          <w:trHeight w:hRule="exact" w:val="315"/>
        </w:trPr>
        <w:tc>
          <w:tcPr>
            <w:tcW w:w="9056" w:type="dxa"/>
            <w:gridSpan w:val="7"/>
            <w:tcBorders>
              <w:top w:val="nil"/>
              <w:left w:val="single" w:sz="6" w:space="0" w:color="000000"/>
              <w:bottom w:val="single" w:sz="6" w:space="0" w:color="000000"/>
              <w:right w:val="single" w:sz="6" w:space="0" w:color="000000"/>
            </w:tcBorders>
          </w:tcPr>
          <w:p w14:paraId="42658A7C"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B95A3F3" w14:textId="6CA9041C"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204F79" w:rsidRPr="00E90370" w14:paraId="7DB2BFE3" w14:textId="77777777" w:rsidTr="002668F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CE1FD8" w14:textId="77777777" w:rsidR="00204F79" w:rsidRPr="00946A3F" w:rsidRDefault="00204F79" w:rsidP="002668FF">
            <w:pPr>
              <w:widowControl w:val="0"/>
              <w:autoSpaceDE w:val="0"/>
              <w:autoSpaceDN w:val="0"/>
              <w:adjustRightInd w:val="0"/>
              <w:spacing w:before="12" w:after="0" w:line="260" w:lineRule="exact"/>
              <w:jc w:val="center"/>
              <w:rPr>
                <w:rFonts w:asciiTheme="majorHAnsi" w:hAnsiTheme="majorHAnsi" w:cstheme="majorHAnsi"/>
                <w:sz w:val="20"/>
                <w:szCs w:val="20"/>
              </w:rPr>
            </w:pPr>
          </w:p>
          <w:p w14:paraId="06A8753E"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A681DA" w14:textId="77777777" w:rsidR="00204F79" w:rsidRPr="00946A3F" w:rsidRDefault="00204F79" w:rsidP="002668F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9D02FC3" w14:textId="77777777" w:rsidR="00204F79" w:rsidRPr="00946A3F" w:rsidRDefault="00204F79" w:rsidP="002668FF">
            <w:pPr>
              <w:widowControl w:val="0"/>
              <w:autoSpaceDE w:val="0"/>
              <w:autoSpaceDN w:val="0"/>
              <w:adjustRightInd w:val="0"/>
              <w:spacing w:before="8" w:after="0" w:line="110" w:lineRule="exact"/>
              <w:jc w:val="center"/>
              <w:rPr>
                <w:rFonts w:asciiTheme="majorHAnsi" w:hAnsiTheme="majorHAnsi" w:cstheme="majorHAnsi"/>
                <w:sz w:val="20"/>
                <w:szCs w:val="20"/>
              </w:rPr>
            </w:pPr>
          </w:p>
          <w:p w14:paraId="62C4FBB8" w14:textId="77777777" w:rsidR="00204F79" w:rsidRPr="00946A3F" w:rsidRDefault="00204F79" w:rsidP="002668F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9F99E4E" w14:textId="77777777" w:rsidR="00204F79" w:rsidRPr="00946A3F" w:rsidRDefault="00204F79" w:rsidP="002668F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83AF5B8" w14:textId="77777777" w:rsidR="00204F79" w:rsidRPr="00946A3F" w:rsidRDefault="00204F79" w:rsidP="002668F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F17673" w14:textId="77777777" w:rsidR="00204F79" w:rsidRPr="00946A3F" w:rsidRDefault="00204F79" w:rsidP="002668F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259F51D" w14:textId="77777777" w:rsidR="00204F79" w:rsidRPr="00946A3F" w:rsidRDefault="00204F79" w:rsidP="002668FF">
            <w:pPr>
              <w:widowControl w:val="0"/>
              <w:autoSpaceDE w:val="0"/>
              <w:autoSpaceDN w:val="0"/>
              <w:adjustRightInd w:val="0"/>
              <w:spacing w:before="1" w:after="0" w:line="120" w:lineRule="exact"/>
              <w:jc w:val="center"/>
              <w:rPr>
                <w:rFonts w:asciiTheme="majorHAnsi" w:hAnsiTheme="majorHAnsi" w:cstheme="majorHAnsi"/>
                <w:sz w:val="20"/>
                <w:szCs w:val="20"/>
              </w:rPr>
            </w:pPr>
          </w:p>
          <w:p w14:paraId="001D437D"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204F79" w:rsidRPr="00E90370" w14:paraId="4DE42505" w14:textId="77777777" w:rsidTr="002668F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D78717C" w14:textId="77777777" w:rsidR="00204F79" w:rsidRPr="00E90370" w:rsidRDefault="00204F79"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20A67A3D"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DAC47F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5524F8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1C11A9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682545E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8F79A3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24AC32D0" w14:textId="77777777" w:rsidTr="002668FF">
        <w:trPr>
          <w:trHeight w:hRule="exact" w:val="264"/>
        </w:trPr>
        <w:tc>
          <w:tcPr>
            <w:tcW w:w="9056" w:type="dxa"/>
            <w:gridSpan w:val="7"/>
            <w:tcBorders>
              <w:top w:val="nil"/>
              <w:left w:val="single" w:sz="6" w:space="0" w:color="000000"/>
              <w:bottom w:val="nil"/>
              <w:right w:val="single" w:sz="6" w:space="0" w:color="000000"/>
            </w:tcBorders>
          </w:tcPr>
          <w:p w14:paraId="446D002A"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14B47627" w14:textId="77777777" w:rsidTr="002668F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D260A15" w14:textId="77777777" w:rsidR="00204F79" w:rsidRPr="00E90370" w:rsidRDefault="00204F79"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75DD47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5ADD23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8659BA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D107D0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C9953F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1368C6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3A01DD37" w14:textId="77777777" w:rsidTr="002668FF">
        <w:trPr>
          <w:trHeight w:hRule="exact" w:val="363"/>
        </w:trPr>
        <w:tc>
          <w:tcPr>
            <w:tcW w:w="9056" w:type="dxa"/>
            <w:gridSpan w:val="7"/>
            <w:tcBorders>
              <w:top w:val="nil"/>
              <w:left w:val="single" w:sz="6" w:space="0" w:color="000000"/>
              <w:bottom w:val="nil"/>
              <w:right w:val="single" w:sz="6" w:space="0" w:color="000000"/>
            </w:tcBorders>
          </w:tcPr>
          <w:p w14:paraId="6A2574E1"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4F8A375E" w14:textId="77777777" w:rsidTr="002668F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74905C05" w14:textId="77777777" w:rsidR="00204F79" w:rsidRPr="00E90370" w:rsidRDefault="00204F79"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127323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7BF22E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AAAE27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8BED44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E3B5D0"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9C2C19B"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79CC86A2" w14:textId="77777777" w:rsidTr="002668FF">
        <w:trPr>
          <w:trHeight w:hRule="exact" w:val="315"/>
        </w:trPr>
        <w:tc>
          <w:tcPr>
            <w:tcW w:w="9056" w:type="dxa"/>
            <w:gridSpan w:val="7"/>
            <w:tcBorders>
              <w:top w:val="nil"/>
              <w:left w:val="single" w:sz="6" w:space="0" w:color="000000"/>
              <w:bottom w:val="single" w:sz="6" w:space="0" w:color="000000"/>
              <w:right w:val="single" w:sz="6" w:space="0" w:color="000000"/>
            </w:tcBorders>
          </w:tcPr>
          <w:p w14:paraId="047AE5BF"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Formulo la presente declaración jurada en virtud del principio presunción de veracidad previsto en los artículos IV numeral 1.7 y 42 de la Ley del Procedimiento Administrativo General, aprobada por la Ley </w:t>
      </w:r>
      <w:proofErr w:type="spellStart"/>
      <w:r w:rsidRPr="003542B5">
        <w:rPr>
          <w:rFonts w:asciiTheme="majorHAnsi" w:hAnsiTheme="majorHAnsi" w:cstheme="majorHAnsi"/>
          <w:sz w:val="20"/>
          <w:szCs w:val="20"/>
        </w:rPr>
        <w:t>Nº</w:t>
      </w:r>
      <w:proofErr w:type="spellEnd"/>
      <w:r w:rsidRPr="003542B5">
        <w:rPr>
          <w:rFonts w:asciiTheme="majorHAnsi" w:hAnsiTheme="majorHAnsi" w:cstheme="majorHAnsi"/>
          <w:sz w:val="20"/>
          <w:szCs w:val="20"/>
        </w:rPr>
        <w:t xml:space="preserve">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04A63CBF"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Formulo la presente declaración jurada, en virtud del principio de presunción de veracidad previsto en los artículos IV numeral 1.7 y 42 de la Ley del Procedimiento Administrativo General, aprobada por la ley </w:t>
      </w:r>
      <w:proofErr w:type="spellStart"/>
      <w:r w:rsidRPr="000F5D00">
        <w:rPr>
          <w:rFonts w:asciiTheme="majorHAnsi" w:hAnsiTheme="majorHAnsi" w:cstheme="majorHAnsi"/>
          <w:bCs/>
          <w:sz w:val="20"/>
          <w:szCs w:val="20"/>
        </w:rPr>
        <w:t>Nº</w:t>
      </w:r>
      <w:proofErr w:type="spellEnd"/>
      <w:r w:rsidRPr="000F5D00">
        <w:rPr>
          <w:rFonts w:asciiTheme="majorHAnsi" w:hAnsiTheme="majorHAnsi" w:cstheme="majorHAnsi"/>
          <w:bCs/>
          <w:sz w:val="20"/>
          <w:szCs w:val="20"/>
        </w:rPr>
        <w:t xml:space="preserve">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F254" w14:textId="77777777" w:rsidR="00B01E35" w:rsidRDefault="00B01E35" w:rsidP="002C46E8">
      <w:pPr>
        <w:spacing w:after="0" w:line="240" w:lineRule="auto"/>
      </w:pPr>
      <w:r>
        <w:separator/>
      </w:r>
    </w:p>
  </w:endnote>
  <w:endnote w:type="continuationSeparator" w:id="0">
    <w:p w14:paraId="570C13FE" w14:textId="77777777" w:rsidR="00B01E35" w:rsidRDefault="00B01E35"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FD5" w14:textId="77777777" w:rsidR="00367496" w:rsidRDefault="00367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75CD7F67" w:rsidR="002C46E8" w:rsidRDefault="001A3339" w:rsidP="002C46E8">
    <w:pPr>
      <w:pStyle w:val="Piedepgina"/>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ipervnculo"/>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Piedepgin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EF2" w14:textId="77777777" w:rsidR="00367496" w:rsidRDefault="00367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B127" w14:textId="77777777" w:rsidR="00B01E35" w:rsidRDefault="00B01E35" w:rsidP="002C46E8">
      <w:pPr>
        <w:spacing w:after="0" w:line="240" w:lineRule="auto"/>
      </w:pPr>
      <w:r>
        <w:separator/>
      </w:r>
    </w:p>
  </w:footnote>
  <w:footnote w:type="continuationSeparator" w:id="0">
    <w:p w14:paraId="48F022C4" w14:textId="77777777" w:rsidR="00B01E35" w:rsidRDefault="00B01E35"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7874" w14:textId="77777777" w:rsidR="00367496" w:rsidRDefault="0036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1483C54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931D" w14:textId="77777777" w:rsidR="00367496" w:rsidRDefault="00367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89664574">
    <w:abstractNumId w:val="0"/>
  </w:num>
  <w:num w:numId="2" w16cid:durableId="871652488">
    <w:abstractNumId w:val="4"/>
  </w:num>
  <w:num w:numId="3" w16cid:durableId="1446189122">
    <w:abstractNumId w:val="3"/>
  </w:num>
  <w:num w:numId="4" w16cid:durableId="2004771206">
    <w:abstractNumId w:val="2"/>
  </w:num>
  <w:num w:numId="5" w16cid:durableId="31729151">
    <w:abstractNumId w:val="5"/>
  </w:num>
  <w:num w:numId="6" w16cid:durableId="113521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D41A9"/>
    <w:rsid w:val="003F1E4E"/>
    <w:rsid w:val="003F1E82"/>
    <w:rsid w:val="003F401E"/>
    <w:rsid w:val="00401017"/>
    <w:rsid w:val="004014D1"/>
    <w:rsid w:val="00410DE1"/>
    <w:rsid w:val="00426D40"/>
    <w:rsid w:val="0043493E"/>
    <w:rsid w:val="00436CF2"/>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C0703"/>
    <w:rsid w:val="005D4310"/>
    <w:rsid w:val="005E0DEB"/>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474A9"/>
    <w:rsid w:val="00D50AE7"/>
    <w:rsid w:val="00D771E0"/>
    <w:rsid w:val="00D868FF"/>
    <w:rsid w:val="00D90073"/>
    <w:rsid w:val="00DA0F0B"/>
    <w:rsid w:val="00DA33C2"/>
    <w:rsid w:val="00DC03C0"/>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lenovo</cp:lastModifiedBy>
  <cp:revision>6</cp:revision>
  <cp:lastPrinted>2021-01-28T16:55:00Z</cp:lastPrinted>
  <dcterms:created xsi:type="dcterms:W3CDTF">2022-06-29T04:01:00Z</dcterms:created>
  <dcterms:modified xsi:type="dcterms:W3CDTF">2024-01-24T23:30:00Z</dcterms:modified>
</cp:coreProperties>
</file>